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7F32B" w14:textId="77777777" w:rsidR="004905D9" w:rsidRPr="004905D9" w:rsidRDefault="004905D9" w:rsidP="004905D9">
      <w:pPr>
        <w:pStyle w:val="1vei822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color w:val="11100F"/>
        </w:rPr>
      </w:pPr>
      <w:r w:rsidRPr="004905D9">
        <w:rPr>
          <w:rFonts w:ascii="Segoe UI" w:hAnsi="Segoe UI" w:cs="Segoe UI"/>
          <w:b/>
          <w:color w:val="11100F"/>
        </w:rPr>
        <w:t>GRADIMO BUDUĆNOST SA STEM-om</w:t>
      </w:r>
    </w:p>
    <w:p w14:paraId="16FBF96D" w14:textId="77777777" w:rsidR="00C63D39" w:rsidRPr="00C63D39" w:rsidRDefault="004905D9" w:rsidP="00C63D39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13131"/>
          <w:sz w:val="23"/>
          <w:szCs w:val="23"/>
          <w:lang w:eastAsia="hr-HR"/>
        </w:rPr>
      </w:pPr>
      <w:r w:rsidRPr="004905D9">
        <w:rPr>
          <w:rFonts w:ascii="Segoe UI" w:eastAsia="Times New Roman" w:hAnsi="Segoe UI" w:cs="Segoe UI"/>
          <w:color w:val="313131"/>
          <w:sz w:val="23"/>
          <w:szCs w:val="23"/>
          <w:lang w:eastAsia="hr-HR"/>
        </w:rPr>
        <w:br/>
      </w:r>
    </w:p>
    <w:p w14:paraId="49592DF5" w14:textId="6989E2C1" w:rsidR="007D11B9" w:rsidRDefault="007D11B9" w:rsidP="007D11B9">
      <w:pPr>
        <w:pStyle w:val="1vei822"/>
        <w:shd w:val="clear" w:color="auto" w:fill="FFFFFF"/>
        <w:spacing w:before="0" w:beforeAutospacing="0" w:after="0" w:afterAutospacing="0"/>
        <w:rPr>
          <w:rFonts w:ascii="Segoe UI" w:hAnsi="Segoe UI" w:cs="Segoe UI"/>
          <w:color w:val="11100F"/>
        </w:rPr>
      </w:pPr>
      <w:r>
        <w:rPr>
          <w:rFonts w:ascii="Segoe UI" w:hAnsi="Segoe UI" w:cs="Segoe UI"/>
          <w:color w:val="11100F"/>
        </w:rPr>
        <w:t xml:space="preserve">U petak, 17.10. su učenice naše škole sudjelovali na radionici pod nazivom: </w:t>
      </w:r>
      <w:r>
        <w:rPr>
          <w:rStyle w:val="fui-text"/>
          <w:rFonts w:ascii="inherit" w:hAnsi="inherit" w:cs="Segoe UI"/>
          <w:b/>
          <w:bCs/>
          <w:color w:val="11100F"/>
        </w:rPr>
        <w:t xml:space="preserve">Znanost u magli </w:t>
      </w:r>
      <w:r>
        <w:rPr>
          <w:rFonts w:ascii="Segoe UI" w:hAnsi="Segoe UI" w:cs="Segoe UI"/>
          <w:color w:val="11100F"/>
        </w:rPr>
        <w:t>koja se odvijala u prostorijama Crvenog križa Križevci. Učenice su imale priliku osvijestiti osjećaj pod utjecajem opijata i funkcioniranje u takvom stanju nošenjem naočala koje simuliraju taj osjećaj (umor, utjecaj alkohola i droga).</w:t>
      </w:r>
    </w:p>
    <w:p w14:paraId="7D44FDC5" w14:textId="77777777" w:rsidR="007D11B9" w:rsidRDefault="007D11B9" w:rsidP="007D11B9">
      <w:pPr>
        <w:pStyle w:val="1vei822"/>
        <w:shd w:val="clear" w:color="auto" w:fill="FFFFFF"/>
        <w:spacing w:before="0" w:beforeAutospacing="0" w:after="0" w:afterAutospacing="0"/>
        <w:rPr>
          <w:rFonts w:ascii="Segoe UI" w:hAnsi="Segoe UI" w:cs="Segoe UI"/>
          <w:color w:val="11100F"/>
        </w:rPr>
      </w:pPr>
      <w:r>
        <w:rPr>
          <w:rFonts w:ascii="Segoe UI" w:hAnsi="Segoe UI" w:cs="Segoe UI"/>
          <w:color w:val="11100F"/>
        </w:rPr>
        <w:t> </w:t>
      </w:r>
    </w:p>
    <w:p w14:paraId="5AC872BD" w14:textId="77777777" w:rsidR="007D11B9" w:rsidRDefault="007D11B9" w:rsidP="007D11B9">
      <w:pPr>
        <w:pStyle w:val="1vei822"/>
        <w:shd w:val="clear" w:color="auto" w:fill="FFFFFF"/>
        <w:spacing w:before="0" w:beforeAutospacing="0" w:after="0" w:afterAutospacing="0"/>
        <w:rPr>
          <w:rFonts w:ascii="Segoe UI" w:hAnsi="Segoe UI" w:cs="Segoe UI"/>
          <w:color w:val="11100F"/>
        </w:rPr>
      </w:pPr>
      <w:r>
        <w:rPr>
          <w:rFonts w:ascii="Segoe UI" w:hAnsi="Segoe UI" w:cs="Segoe UI"/>
          <w:color w:val="11100F"/>
        </w:rPr>
        <w:t xml:space="preserve">Radionica je osmišljena u sklopu projekta </w:t>
      </w:r>
      <w:r>
        <w:rPr>
          <w:rStyle w:val="fui-text"/>
          <w:rFonts w:ascii="inherit" w:hAnsi="inherit" w:cs="Segoe UI"/>
          <w:i/>
          <w:iCs/>
          <w:color w:val="11100F"/>
        </w:rPr>
        <w:t>Gradimo budućnost sa STEM-om kojeg provodi Gradsko društvo Crvenog križa u suradnji sa Tehničkim veleučilištem iz Zagreba i Veleučilištem iz Križevaca i partnerskim škola.</w:t>
      </w:r>
    </w:p>
    <w:p w14:paraId="56E6A662" w14:textId="77777777" w:rsidR="007D11B9" w:rsidRDefault="007D11B9" w:rsidP="007D11B9">
      <w:pPr>
        <w:pStyle w:val="1vei822"/>
        <w:shd w:val="clear" w:color="auto" w:fill="FFFFFF"/>
        <w:spacing w:before="0" w:beforeAutospacing="0" w:after="0" w:afterAutospacing="0"/>
        <w:rPr>
          <w:rFonts w:ascii="Segoe UI" w:hAnsi="Segoe UI" w:cs="Segoe UI"/>
          <w:color w:val="11100F"/>
        </w:rPr>
      </w:pPr>
      <w:r>
        <w:rPr>
          <w:rFonts w:ascii="Segoe UI" w:hAnsi="Segoe UI" w:cs="Segoe UI"/>
          <w:color w:val="11100F"/>
        </w:rPr>
        <w:t>Učiteljica koordinatorica projekta je Natalija Radotović-Maksić.</w:t>
      </w:r>
    </w:p>
    <w:p w14:paraId="5B9C973F" w14:textId="3478269B" w:rsidR="004905D9" w:rsidRPr="00C63D39" w:rsidRDefault="004905D9" w:rsidP="00C63D39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13131"/>
          <w:sz w:val="23"/>
          <w:szCs w:val="23"/>
          <w:lang w:eastAsia="hr-HR"/>
        </w:rPr>
      </w:pPr>
    </w:p>
    <w:p w14:paraId="2163451F" w14:textId="77777777" w:rsidR="004905D9" w:rsidRDefault="004905D9" w:rsidP="004905D9">
      <w:pPr>
        <w:pStyle w:val="1vei822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313131"/>
          <w:sz w:val="23"/>
          <w:szCs w:val="23"/>
        </w:rPr>
      </w:pPr>
      <w:r w:rsidRPr="00C63D39">
        <w:rPr>
          <w:rFonts w:ascii="Segoe UI" w:hAnsi="Segoe UI" w:cs="Segoe UI"/>
          <w:color w:val="313131"/>
          <w:sz w:val="23"/>
          <w:szCs w:val="23"/>
        </w:rPr>
        <w:t> </w:t>
      </w:r>
    </w:p>
    <w:p w14:paraId="785F8C0D" w14:textId="69CCE831" w:rsidR="00C63D39" w:rsidRDefault="00C63D39" w:rsidP="004905D9">
      <w:pPr>
        <w:pStyle w:val="1vei822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313131"/>
          <w:sz w:val="23"/>
          <w:szCs w:val="23"/>
        </w:rPr>
      </w:pPr>
    </w:p>
    <w:p w14:paraId="7CEFF3B5" w14:textId="527BF917" w:rsidR="00C63D39" w:rsidRPr="007D11B9" w:rsidRDefault="007D11B9" w:rsidP="007D11B9">
      <w:pPr>
        <w:pStyle w:val="1vei822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313131"/>
          <w:sz w:val="23"/>
          <w:szCs w:val="23"/>
        </w:rPr>
      </w:pPr>
      <w:r>
        <w:rPr>
          <w:rFonts w:ascii="Segoe UI" w:hAnsi="Segoe UI" w:cs="Segoe UI"/>
          <w:noProof/>
          <w:color w:val="313131"/>
          <w:sz w:val="23"/>
          <w:szCs w:val="23"/>
        </w:rPr>
        <w:lastRenderedPageBreak/>
        <w:drawing>
          <wp:inline distT="0" distB="0" distL="0" distR="0" wp14:anchorId="1FF34430" wp14:editId="167678A5">
            <wp:extent cx="5760720" cy="768096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33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313131"/>
          <w:sz w:val="23"/>
          <w:szCs w:val="23"/>
        </w:rPr>
        <w:lastRenderedPageBreak/>
        <w:drawing>
          <wp:inline distT="0" distB="0" distL="0" distR="0" wp14:anchorId="3852141B" wp14:editId="59FF1527">
            <wp:extent cx="5760720" cy="768096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338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313131"/>
          <w:sz w:val="23"/>
          <w:szCs w:val="23"/>
        </w:rPr>
        <w:lastRenderedPageBreak/>
        <w:drawing>
          <wp:inline distT="0" distB="0" distL="0" distR="0" wp14:anchorId="4C4974A8" wp14:editId="29DB5063">
            <wp:extent cx="5760720" cy="768096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34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313131"/>
          <w:sz w:val="23"/>
          <w:szCs w:val="23"/>
        </w:rPr>
        <w:lastRenderedPageBreak/>
        <w:drawing>
          <wp:inline distT="0" distB="0" distL="0" distR="0" wp14:anchorId="430B8C2E" wp14:editId="5DA7A9EC">
            <wp:extent cx="5760720" cy="768096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358 – kopija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313131"/>
          <w:sz w:val="23"/>
          <w:szCs w:val="23"/>
        </w:rPr>
        <w:lastRenderedPageBreak/>
        <w:drawing>
          <wp:inline distT="0" distB="0" distL="0" distR="0" wp14:anchorId="723D29A0" wp14:editId="65B9D138">
            <wp:extent cx="4633362" cy="8215072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mka zaslona 2025-10-17 1140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82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313131"/>
          <w:sz w:val="23"/>
          <w:szCs w:val="23"/>
        </w:rPr>
        <w:lastRenderedPageBreak/>
        <w:drawing>
          <wp:inline distT="0" distB="0" distL="0" distR="0" wp14:anchorId="0C1583E3" wp14:editId="042EB946">
            <wp:extent cx="4587638" cy="8215072"/>
            <wp:effectExtent l="0" t="0" r="381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mka zaslona 2025-10-17 1142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82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EEC9" w14:textId="77777777" w:rsidR="00C63D39" w:rsidRDefault="00C63D39" w:rsidP="00C63D39">
      <w:pPr>
        <w:rPr>
          <w:lang w:eastAsia="hr-HR"/>
        </w:rPr>
      </w:pPr>
      <w:bookmarkStart w:id="0" w:name="_GoBack"/>
      <w:bookmarkEnd w:id="0"/>
    </w:p>
    <w:p w14:paraId="5F077F91" w14:textId="77777777" w:rsidR="00C63D39" w:rsidRPr="00C63D39" w:rsidRDefault="00C63D39" w:rsidP="00C63D39">
      <w:pPr>
        <w:tabs>
          <w:tab w:val="left" w:pos="1260"/>
        </w:tabs>
        <w:rPr>
          <w:lang w:eastAsia="hr-HR"/>
        </w:rPr>
      </w:pPr>
      <w:r>
        <w:rPr>
          <w:lang w:eastAsia="hr-HR"/>
        </w:rPr>
        <w:tab/>
        <w:t xml:space="preserve">                                                  Učiteljica matematike: Natalija Radotović-Maksić</w:t>
      </w:r>
    </w:p>
    <w:sectPr w:rsidR="00C63D39" w:rsidRPr="00C63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2009C"/>
    <w:multiLevelType w:val="hybridMultilevel"/>
    <w:tmpl w:val="2D160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54192"/>
    <w:multiLevelType w:val="hybridMultilevel"/>
    <w:tmpl w:val="97B46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847E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555B8"/>
    <w:multiLevelType w:val="hybridMultilevel"/>
    <w:tmpl w:val="1B46C5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97845"/>
    <w:multiLevelType w:val="hybridMultilevel"/>
    <w:tmpl w:val="9F680B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D9"/>
    <w:rsid w:val="002746D9"/>
    <w:rsid w:val="004905D9"/>
    <w:rsid w:val="007D11B9"/>
    <w:rsid w:val="00830F38"/>
    <w:rsid w:val="00C6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CCB1"/>
  <w15:chartTrackingRefBased/>
  <w15:docId w15:val="{96AFF4D5-6640-4A82-A663-F8D16FF0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vei822">
    <w:name w:val="___1vei822"/>
    <w:basedOn w:val="Normal"/>
    <w:rsid w:val="0049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ui-text">
    <w:name w:val="fui-text"/>
    <w:basedOn w:val="Zadanifontodlomka"/>
    <w:rsid w:val="004905D9"/>
  </w:style>
  <w:style w:type="paragraph" w:styleId="Odlomakpopisa">
    <w:name w:val="List Paragraph"/>
    <w:basedOn w:val="Normal"/>
    <w:uiPriority w:val="34"/>
    <w:qFormat/>
    <w:rsid w:val="00C63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8e16c594-e68e-4e41-98b4-7c37719533ab" xsi:nil="true"/>
    <NotebookType xmlns="8e16c594-e68e-4e41-98b4-7c37719533ab" xsi:nil="true"/>
    <FolderType xmlns="8e16c594-e68e-4e41-98b4-7c37719533ab" xsi:nil="true"/>
    <Teachers xmlns="8e16c594-e68e-4e41-98b4-7c37719533ab">
      <UserInfo>
        <DisplayName/>
        <AccountId xsi:nil="true"/>
        <AccountType/>
      </UserInfo>
    </Teachers>
    <Is_Collaboration_Space_Locked xmlns="8e16c594-e68e-4e41-98b4-7c37719533ab" xsi:nil="true"/>
    <_activity xmlns="8e16c594-e68e-4e41-98b4-7c37719533ab" xsi:nil="true"/>
    <Owner xmlns="8e16c594-e68e-4e41-98b4-7c37719533ab">
      <UserInfo>
        <DisplayName/>
        <AccountId xsi:nil="true"/>
        <AccountType/>
      </UserInfo>
    </Owner>
    <AppVersion xmlns="8e16c594-e68e-4e41-98b4-7c37719533ab" xsi:nil="true"/>
    <Invited_Students xmlns="8e16c594-e68e-4e41-98b4-7c37719533ab" xsi:nil="true"/>
    <CultureName xmlns="8e16c594-e68e-4e41-98b4-7c37719533ab" xsi:nil="true"/>
    <Invited_Teachers xmlns="8e16c594-e68e-4e41-98b4-7c37719533ab" xsi:nil="true"/>
    <TeamsChannelId xmlns="8e16c594-e68e-4e41-98b4-7c37719533ab" xsi:nil="true"/>
    <IsNotebookLocked xmlns="8e16c594-e68e-4e41-98b4-7c37719533ab" xsi:nil="true"/>
    <Student_Groups xmlns="8e16c594-e68e-4e41-98b4-7c37719533ab">
      <UserInfo>
        <DisplayName/>
        <AccountId xsi:nil="true"/>
        <AccountType/>
      </UserInfo>
    </Student_Groups>
    <Templates xmlns="8e16c594-e68e-4e41-98b4-7c37719533ab" xsi:nil="true"/>
    <Students xmlns="8e16c594-e68e-4e41-98b4-7c37719533ab">
      <UserInfo>
        <DisplayName/>
        <AccountId xsi:nil="true"/>
        <AccountType/>
      </UserInfo>
    </Students>
    <Self_Registration_Enabled xmlns="8e16c594-e68e-4e41-98b4-7c37719533ab" xsi:nil="true"/>
    <Has_Teacher_Only_SectionGroup xmlns="8e16c594-e68e-4e41-98b4-7c37719533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637ED6AD47E4583D4ADD2D3C9CBDB" ma:contentTypeVersion="35" ma:contentTypeDescription="Create a new document." ma:contentTypeScope="" ma:versionID="65986ed6cea448d8f05eab6fdc211f34">
  <xsd:schema xmlns:xsd="http://www.w3.org/2001/XMLSchema" xmlns:xs="http://www.w3.org/2001/XMLSchema" xmlns:p="http://schemas.microsoft.com/office/2006/metadata/properties" xmlns:ns3="8e294349-a21b-416c-aba4-e53180f997c8" xmlns:ns4="8e16c594-e68e-4e41-98b4-7c37719533ab" targetNamespace="http://schemas.microsoft.com/office/2006/metadata/properties" ma:root="true" ma:fieldsID="541308bb716f4d620d77a75293c79cf3" ns3:_="" ns4:_="">
    <xsd:import namespace="8e294349-a21b-416c-aba4-e53180f997c8"/>
    <xsd:import namespace="8e16c594-e68e-4e41-98b4-7c37719533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TeamsChannelI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94349-a21b-416c-aba4-e53180f99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6c594-e68e-4e41-98b4-7c37719533ab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0" nillable="true" ma:displayName="_activity" ma:hidden="true" ma:internalName="_activity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F600-B46E-4856-8ECC-4233C575D69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e294349-a21b-416c-aba4-e53180f997c8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8e16c594-e68e-4e41-98b4-7c37719533a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319FBF-25B1-448D-A279-FEF992B87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5C904-388C-4A18-9F74-A5E7BB9E4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94349-a21b-416c-aba4-e53180f997c8"/>
    <ds:schemaRef ds:uri="8e16c594-e68e-4e41-98b4-7c3771953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862D1-F796-4D5A-9A58-389464CD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tović-Maksić</dc:creator>
  <cp:keywords/>
  <dc:description/>
  <cp:lastModifiedBy>Natalija Radotović-Maksić</cp:lastModifiedBy>
  <cp:revision>2</cp:revision>
  <dcterms:created xsi:type="dcterms:W3CDTF">2025-10-18T13:03:00Z</dcterms:created>
  <dcterms:modified xsi:type="dcterms:W3CDTF">2025-10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637ED6AD47E4583D4ADD2D3C9CBDB</vt:lpwstr>
  </property>
</Properties>
</file>